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1F" w:rsidRDefault="00827B1F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A07D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1</w:t>
      </w:r>
    </w:p>
    <w:p w:rsidR="008604F6" w:rsidRDefault="00F968E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="00866F05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</w:p>
    <w:p w:rsidR="00F968EC" w:rsidRPr="00C00B55" w:rsidRDefault="00F968E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A07D3D">
        <w:rPr>
          <w:rFonts w:ascii="Times New Roman" w:eastAsia="Calibri" w:hAnsi="Times New Roman" w:cs="Times New Roman"/>
          <w:sz w:val="24"/>
          <w:szCs w:val="24"/>
          <w:lang w:eastAsia="ru-RU"/>
        </w:rPr>
        <w:t>22 июн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07D3D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576396" w:rsidRPr="00576396" w:rsidRDefault="00EC4420" w:rsidP="00576396">
      <w:pPr>
        <w:pStyle w:val="af"/>
      </w:pPr>
      <w:r w:rsidRPr="00C00B55">
        <w:rPr>
          <w:rFonts w:eastAsia="Calibri"/>
          <w:b/>
        </w:rPr>
        <w:t>Наименование торгов:</w:t>
      </w:r>
      <w:r w:rsidRPr="00C00B55">
        <w:rPr>
          <w:rFonts w:eastAsia="Calibri"/>
        </w:rPr>
        <w:t xml:space="preserve"> </w:t>
      </w:r>
      <w:r w:rsidR="00576396" w:rsidRPr="00576396">
        <w:t xml:space="preserve">О проведении открытого по форме подачи предложений аукциона </w:t>
      </w:r>
      <w:r w:rsidR="009C1EB0">
        <w:t>на право заключения договоров аренды земельных участков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Белоконь Юлия Юрьевна – заместитель председателя комитета по управлению муниципальным имуществом администрации Промышленновского муниципального района;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Валентина Владимировна – главный специалист комитета по управлению муниципальным имуществом администрации Промышленновского муниципального района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r w:rsidRPr="005B7908">
        <w:rPr>
          <w:rFonts w:ascii="Times New Roman" w:hAnsi="Times New Roman" w:cs="Times New Roman"/>
          <w:sz w:val="24"/>
          <w:szCs w:val="24"/>
        </w:rPr>
        <w:t>Баженова Марина Александровна - ведущий специалист комитета по управлению муниципальным имуществом администрации Промышленновского муниципального района.</w:t>
      </w:r>
    </w:p>
    <w:p w:rsidR="005B7908" w:rsidRPr="005B7908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Елена Сергеевна - заведующий сектором земельных отношений комитета по управлению муниципальным имуществом администрации Промышленновского муниципального района.</w:t>
      </w:r>
    </w:p>
    <w:p w:rsidR="005B7908" w:rsidRPr="00F968EC" w:rsidRDefault="005B7908" w:rsidP="005B790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 w:rsidRPr="005B7908">
        <w:rPr>
          <w:rFonts w:ascii="Times New Roman" w:hAnsi="Times New Roman" w:cs="Times New Roman"/>
          <w:sz w:val="24"/>
          <w:szCs w:val="24"/>
        </w:rPr>
        <w:t xml:space="preserve"> Оксана Алексеевна  – заведующий сектором учета и отчетности комитета по управлению муниципальным имуществом администрации Промышленновского муниципального района.</w:t>
      </w:r>
    </w:p>
    <w:p w:rsidR="00EC4420" w:rsidRPr="00C00B55" w:rsidRDefault="00B25418" w:rsidP="00F968EC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5B790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A07D3D">
        <w:rPr>
          <w:rFonts w:ascii="Times New Roman" w:eastAsia="Calibri" w:hAnsi="Times New Roman" w:cs="Times New Roman"/>
          <w:sz w:val="24"/>
          <w:szCs w:val="24"/>
          <w:lang w:eastAsia="ru-RU"/>
        </w:rPr>
        <w:t>71,4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827B1F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A07D3D">
        <w:t xml:space="preserve"> 25.05</w:t>
      </w:r>
      <w:r w:rsidR="005B7908">
        <w:t>.2018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827B1F" w:rsidRDefault="00827B1F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1EB0" w:rsidRDefault="00827B1F" w:rsidP="009C1EB0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</w:t>
      </w:r>
      <w:r w:rsidR="009C1E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енд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A07D3D" w:rsidRPr="00A07D3D" w:rsidRDefault="00A07D3D" w:rsidP="00A07D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07D3D">
        <w:rPr>
          <w:rFonts w:ascii="Times New Roman" w:hAnsi="Times New Roman" w:cs="Times New Roman"/>
          <w:b/>
          <w:sz w:val="24"/>
          <w:szCs w:val="24"/>
        </w:rPr>
        <w:t>Лот № 1</w:t>
      </w:r>
      <w:r w:rsidRPr="00A07D3D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r w:rsidRPr="00A07D3D">
        <w:rPr>
          <w:rFonts w:ascii="Times New Roman" w:hAnsi="Times New Roman" w:cs="Times New Roman"/>
          <w:sz w:val="24"/>
          <w:szCs w:val="24"/>
        </w:rPr>
        <w:t xml:space="preserve">земельный участок, с кадастровым номером 42:11:0103002:4, площадью 573 +/-42 кв.м., расположенный по адресу: установлено относительно ориентира, расположенного в границах участка, почтовый адрес ориентира: Кемеровская область, Промышленновский район, примерно 1,2 км на север от п. </w:t>
      </w:r>
      <w:proofErr w:type="spellStart"/>
      <w:r w:rsidRPr="00A07D3D">
        <w:rPr>
          <w:rFonts w:ascii="Times New Roman" w:hAnsi="Times New Roman" w:cs="Times New Roman"/>
          <w:sz w:val="24"/>
          <w:szCs w:val="24"/>
        </w:rPr>
        <w:t>Тарсьма</w:t>
      </w:r>
      <w:proofErr w:type="spellEnd"/>
      <w:r w:rsidRPr="00A07D3D">
        <w:rPr>
          <w:rFonts w:ascii="Times New Roman" w:hAnsi="Times New Roman" w:cs="Times New Roman"/>
          <w:sz w:val="24"/>
          <w:szCs w:val="24"/>
        </w:rPr>
        <w:t>.</w:t>
      </w:r>
    </w:p>
    <w:p w:rsidR="00A07D3D" w:rsidRPr="00A07D3D" w:rsidRDefault="00A07D3D" w:rsidP="00A07D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07D3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07D3D">
        <w:rPr>
          <w:rFonts w:ascii="Times New Roman" w:hAnsi="Times New Roman" w:cs="Times New Roman"/>
          <w:sz w:val="24"/>
          <w:szCs w:val="24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земли иного специального назначения.</w:t>
      </w:r>
      <w:proofErr w:type="gramEnd"/>
    </w:p>
    <w:p w:rsidR="00A07D3D" w:rsidRPr="00A07D3D" w:rsidRDefault="00A07D3D" w:rsidP="00A07D3D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07D3D">
        <w:rPr>
          <w:rFonts w:ascii="Times New Roman" w:eastAsia="MS Mincho" w:hAnsi="Times New Roman" w:cs="Times New Roman"/>
          <w:sz w:val="24"/>
          <w:szCs w:val="24"/>
        </w:rPr>
        <w:t>Разрешенное использование земельного участка: для производственных целей.</w:t>
      </w:r>
    </w:p>
    <w:p w:rsidR="00A07D3D" w:rsidRPr="00A07D3D" w:rsidRDefault="00A07D3D" w:rsidP="00A07D3D">
      <w:pPr>
        <w:pStyle w:val="a6"/>
        <w:jc w:val="both"/>
      </w:pPr>
      <w:r w:rsidRPr="00A07D3D">
        <w:rPr>
          <w:rFonts w:ascii="Times New Roman" w:hAnsi="Times New Roman" w:cs="Times New Roman"/>
          <w:sz w:val="24"/>
          <w:szCs w:val="24"/>
        </w:rPr>
        <w:t>Определить начальный размер арендной платы земельного участка, согласно отчету независ</w:t>
      </w:r>
      <w:r>
        <w:rPr>
          <w:rFonts w:ascii="Times New Roman" w:hAnsi="Times New Roman" w:cs="Times New Roman"/>
          <w:sz w:val="24"/>
          <w:szCs w:val="24"/>
        </w:rPr>
        <w:t>имого оценщика, в размере</w:t>
      </w:r>
      <w:r w:rsidRPr="00A07D3D">
        <w:rPr>
          <w:rFonts w:ascii="Times New Roman" w:hAnsi="Times New Roman" w:cs="Times New Roman"/>
          <w:sz w:val="24"/>
          <w:szCs w:val="24"/>
        </w:rPr>
        <w:t xml:space="preserve"> 11500 (одиннадцать тысяч пятьсот) рублей в год, шаг аукциона в размере        3 % - 345 (триста сорок пять) рублей, размер задатка 10 % - 1150 (одна тысяча сто пятьдесят) рублей. Определить срок аренды  до 01.05.2024 года.</w:t>
      </w:r>
      <w:r w:rsidRPr="00A07D3D">
        <w:t xml:space="preserve">  </w:t>
      </w:r>
    </w:p>
    <w:p w:rsidR="00A07D3D" w:rsidRPr="00A07D3D" w:rsidRDefault="00A07D3D" w:rsidP="00A07D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07D3D">
        <w:t xml:space="preserve"> </w:t>
      </w:r>
      <w:r w:rsidRPr="00A07D3D">
        <w:rPr>
          <w:rFonts w:ascii="Times New Roman" w:hAnsi="Times New Roman" w:cs="Times New Roman"/>
          <w:b/>
          <w:sz w:val="24"/>
          <w:szCs w:val="24"/>
        </w:rPr>
        <w:t>Лот № 2:</w:t>
      </w:r>
      <w:r w:rsidRPr="00A07D3D">
        <w:rPr>
          <w:rFonts w:ascii="Times New Roman" w:hAnsi="Times New Roman" w:cs="Times New Roman"/>
          <w:sz w:val="24"/>
          <w:szCs w:val="24"/>
        </w:rPr>
        <w:t xml:space="preserve"> земельный участок, с кадастровым номером 42:11:0103002:5, площадью 22696 +/-264 кв.м., расположенный по адресу: установлено относительно ориентира, расположенного в границах участка, почтовый адрес ориентира: Кемеровская область, Промышленновский район, в 100 м на север от п. </w:t>
      </w:r>
      <w:proofErr w:type="spellStart"/>
      <w:r w:rsidRPr="00A07D3D">
        <w:rPr>
          <w:rFonts w:ascii="Times New Roman" w:hAnsi="Times New Roman" w:cs="Times New Roman"/>
          <w:sz w:val="24"/>
          <w:szCs w:val="24"/>
        </w:rPr>
        <w:t>рзд</w:t>
      </w:r>
      <w:proofErr w:type="spellEnd"/>
      <w:r w:rsidRPr="00A07D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7D3D">
        <w:rPr>
          <w:rFonts w:ascii="Times New Roman" w:hAnsi="Times New Roman" w:cs="Times New Roman"/>
          <w:sz w:val="24"/>
          <w:szCs w:val="24"/>
        </w:rPr>
        <w:t>Тарсьма</w:t>
      </w:r>
      <w:proofErr w:type="spellEnd"/>
      <w:r w:rsidRPr="00A07D3D">
        <w:rPr>
          <w:rFonts w:ascii="Times New Roman" w:hAnsi="Times New Roman" w:cs="Times New Roman"/>
          <w:sz w:val="24"/>
          <w:szCs w:val="24"/>
        </w:rPr>
        <w:t>.</w:t>
      </w:r>
    </w:p>
    <w:p w:rsidR="00A07D3D" w:rsidRPr="00A07D3D" w:rsidRDefault="00A07D3D" w:rsidP="00A07D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07D3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07D3D">
        <w:rPr>
          <w:rFonts w:ascii="Times New Roman" w:hAnsi="Times New Roman" w:cs="Times New Roman"/>
          <w:sz w:val="24"/>
          <w:szCs w:val="24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земли иного специального назначения.</w:t>
      </w:r>
      <w:proofErr w:type="gramEnd"/>
    </w:p>
    <w:p w:rsidR="00A07D3D" w:rsidRPr="00A07D3D" w:rsidRDefault="00A07D3D" w:rsidP="00A07D3D">
      <w:pPr>
        <w:pStyle w:val="a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07D3D">
        <w:rPr>
          <w:rFonts w:ascii="Times New Roman" w:eastAsia="MS Mincho" w:hAnsi="Times New Roman" w:cs="Times New Roman"/>
          <w:sz w:val="24"/>
          <w:szCs w:val="24"/>
        </w:rPr>
        <w:t>Разрешенное использование земельного участка: под автодорогой в карьер.</w:t>
      </w:r>
    </w:p>
    <w:p w:rsidR="00A07D3D" w:rsidRDefault="00A07D3D" w:rsidP="00A07D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07D3D">
        <w:rPr>
          <w:rFonts w:ascii="Times New Roman" w:hAnsi="Times New Roman" w:cs="Times New Roman"/>
          <w:sz w:val="24"/>
          <w:szCs w:val="24"/>
        </w:rPr>
        <w:lastRenderedPageBreak/>
        <w:t>Определить начальный размер арендной платы земельного участка, согласно отчету независимого оценщика, в размере 295000 (двести девяносто пять тысяч) рублей в год, шаг аукциона в размере  3 % - 8850 (восемь тысяч восемьсот пятьдесят) рублей, размер задатка    10 % - 29500 (двадцать девять  тысяч пятьсот) рублей. Определить срок аренды до 01.05.2024 года.</w:t>
      </w:r>
      <w:r w:rsidR="005A38AD" w:rsidRPr="00A07D3D">
        <w:rPr>
          <w:rFonts w:ascii="Times New Roman" w:hAnsi="Times New Roman" w:cs="Times New Roman"/>
          <w:sz w:val="24"/>
          <w:szCs w:val="24"/>
        </w:rPr>
        <w:t xml:space="preserve"> </w:t>
      </w:r>
      <w:r w:rsidRPr="00A07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7E6" w:rsidRPr="00A07D3D" w:rsidRDefault="00A07D3D" w:rsidP="00A07D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07D3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A07D3D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 w:rsidRPr="00A07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FB5735" w:rsidRPr="00A07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Лоту № 2 </w:t>
      </w:r>
      <w:r w:rsidR="00866F05" w:rsidRPr="00A07D3D">
        <w:rPr>
          <w:rFonts w:ascii="Times New Roman" w:eastAsia="Calibri" w:hAnsi="Times New Roman" w:cs="Times New Roman"/>
          <w:sz w:val="24"/>
          <w:szCs w:val="24"/>
          <w:lang w:eastAsia="ru-RU"/>
        </w:rPr>
        <w:t>не было предоставлено  ни одной  заявки на участие в аукционе.</w:t>
      </w:r>
      <w:bookmarkEnd w:id="0"/>
      <w:bookmarkEnd w:id="1"/>
      <w:bookmarkEnd w:id="2"/>
      <w:bookmarkEnd w:id="3"/>
    </w:p>
    <w:p w:rsidR="00E41EE9" w:rsidRDefault="008647E6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B790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866F05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7908">
        <w:rPr>
          <w:rFonts w:ascii="Times New Roman" w:hAnsi="Times New Roman" w:cs="Times New Roman"/>
          <w:sz w:val="24"/>
          <w:szCs w:val="24"/>
        </w:rPr>
        <w:t xml:space="preserve">   </w:t>
      </w:r>
      <w:r w:rsidRPr="005A38AD">
        <w:rPr>
          <w:rFonts w:ascii="Times New Roman" w:hAnsi="Times New Roman" w:cs="Times New Roman"/>
          <w:sz w:val="24"/>
          <w:szCs w:val="24"/>
        </w:rPr>
        <w:t xml:space="preserve">Признать аукцион </w:t>
      </w:r>
      <w:r w:rsidR="00FB5735">
        <w:rPr>
          <w:rFonts w:ascii="Times New Roman" w:hAnsi="Times New Roman" w:cs="Times New Roman"/>
          <w:sz w:val="24"/>
          <w:szCs w:val="24"/>
        </w:rPr>
        <w:t>на право заключения договоров аренды земельных участков</w:t>
      </w:r>
      <w:r w:rsidR="00866F05">
        <w:rPr>
          <w:rFonts w:ascii="Times New Roman" w:hAnsi="Times New Roman" w:cs="Times New Roman"/>
          <w:sz w:val="24"/>
          <w:szCs w:val="24"/>
        </w:rPr>
        <w:t>, находящ</w:t>
      </w:r>
      <w:r w:rsidR="00FB5735">
        <w:rPr>
          <w:rFonts w:ascii="Times New Roman" w:hAnsi="Times New Roman" w:cs="Times New Roman"/>
          <w:sz w:val="24"/>
          <w:szCs w:val="24"/>
        </w:rPr>
        <w:t>ихся</w:t>
      </w:r>
      <w:r w:rsidR="00866F05">
        <w:rPr>
          <w:rFonts w:ascii="Times New Roman" w:hAnsi="Times New Roman" w:cs="Times New Roman"/>
          <w:sz w:val="24"/>
          <w:szCs w:val="24"/>
        </w:rPr>
        <w:t xml:space="preserve"> в собственности </w:t>
      </w:r>
      <w:r w:rsidRPr="005A38AD">
        <w:rPr>
          <w:rFonts w:ascii="Times New Roman" w:hAnsi="Times New Roman" w:cs="Times New Roman"/>
          <w:sz w:val="24"/>
          <w:szCs w:val="24"/>
        </w:rPr>
        <w:t xml:space="preserve"> Промышленновского муниципального района  по Лоту № 1</w:t>
      </w:r>
      <w:r w:rsidR="00FB5735">
        <w:rPr>
          <w:rFonts w:ascii="Times New Roman" w:hAnsi="Times New Roman" w:cs="Times New Roman"/>
          <w:sz w:val="24"/>
          <w:szCs w:val="24"/>
        </w:rPr>
        <w:t>,Лоту № 2</w:t>
      </w:r>
      <w:r w:rsidR="00827B1F">
        <w:rPr>
          <w:rFonts w:ascii="Times New Roman" w:hAnsi="Times New Roman" w:cs="Times New Roman"/>
          <w:sz w:val="24"/>
          <w:szCs w:val="24"/>
        </w:rPr>
        <w:t xml:space="preserve"> </w:t>
      </w:r>
      <w:r w:rsidRPr="005A38AD">
        <w:rPr>
          <w:rFonts w:ascii="Times New Roman" w:hAnsi="Times New Roman" w:cs="Times New Roman"/>
          <w:sz w:val="24"/>
          <w:szCs w:val="24"/>
        </w:rPr>
        <w:t xml:space="preserve">несостоявшимся, </w:t>
      </w:r>
      <w:r w:rsidR="00866F05">
        <w:rPr>
          <w:rFonts w:ascii="Times New Roman" w:hAnsi="Times New Roman" w:cs="Times New Roman"/>
          <w:sz w:val="24"/>
          <w:szCs w:val="24"/>
        </w:rPr>
        <w:t xml:space="preserve">так как не предоставлено ни одной заявки на участие в аукционе. </w:t>
      </w:r>
    </w:p>
    <w:p w:rsidR="005A38AD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8647E6" w:rsidRPr="00C717C9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</w:t>
      </w:r>
      <w:r w:rsidR="008647E6">
        <w:rPr>
          <w:rFonts w:ascii="Times New Roman" w:hAnsi="Times New Roman" w:cs="Times New Roman"/>
          <w:sz w:val="24"/>
          <w:szCs w:val="24"/>
        </w:rPr>
        <w:t>_____</w:t>
      </w:r>
      <w:r w:rsidRPr="00C717C9">
        <w:rPr>
          <w:rFonts w:ascii="Times New Roman" w:hAnsi="Times New Roman" w:cs="Times New Roman"/>
          <w:sz w:val="24"/>
          <w:szCs w:val="24"/>
        </w:rPr>
        <w:t xml:space="preserve">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О.А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5A38AD" w:rsidRPr="008647E6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5B7908">
        <w:rPr>
          <w:rFonts w:ascii="Times New Roman" w:eastAsia="Calibri" w:hAnsi="Times New Roman" w:cs="Times New Roman"/>
          <w:sz w:val="24"/>
          <w:szCs w:val="24"/>
        </w:rPr>
        <w:t>М.А. Баженова</w:t>
      </w:r>
    </w:p>
    <w:p w:rsidR="005B7908" w:rsidRDefault="005B7908" w:rsidP="005A38AD"/>
    <w:p w:rsidR="004B3D2D" w:rsidRDefault="005B7908" w:rsidP="005A38AD">
      <w:r>
        <w:t>_________________</w:t>
      </w:r>
      <w:r w:rsidRPr="005B7908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Pr="005B790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5B7908" w:rsidRPr="005A38AD" w:rsidRDefault="005B7908" w:rsidP="005A38AD"/>
    <w:sectPr w:rsidR="005B7908" w:rsidRPr="005A38AD" w:rsidSect="00C01377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065" w:rsidRDefault="00CE2065" w:rsidP="00202CEC">
      <w:pPr>
        <w:spacing w:after="0" w:line="240" w:lineRule="auto"/>
      </w:pPr>
      <w:r>
        <w:separator/>
      </w:r>
    </w:p>
  </w:endnote>
  <w:endnote w:type="continuationSeparator" w:id="0">
    <w:p w:rsidR="00CE2065" w:rsidRDefault="00CE2065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065" w:rsidRDefault="00CE2065" w:rsidP="00202CEC">
      <w:pPr>
        <w:spacing w:after="0" w:line="240" w:lineRule="auto"/>
      </w:pPr>
      <w:r>
        <w:separator/>
      </w:r>
    </w:p>
  </w:footnote>
  <w:footnote w:type="continuationSeparator" w:id="0">
    <w:p w:rsidR="00CE2065" w:rsidRDefault="00CE2065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064A7"/>
    <w:rsid w:val="00056FDA"/>
    <w:rsid w:val="000C1778"/>
    <w:rsid w:val="00160392"/>
    <w:rsid w:val="0017356D"/>
    <w:rsid w:val="00202CEC"/>
    <w:rsid w:val="002241CD"/>
    <w:rsid w:val="00284073"/>
    <w:rsid w:val="00284971"/>
    <w:rsid w:val="002F5069"/>
    <w:rsid w:val="003448F5"/>
    <w:rsid w:val="00350B3A"/>
    <w:rsid w:val="00390698"/>
    <w:rsid w:val="0039444D"/>
    <w:rsid w:val="004A19DB"/>
    <w:rsid w:val="004B3D2D"/>
    <w:rsid w:val="004C063E"/>
    <w:rsid w:val="00572067"/>
    <w:rsid w:val="00574219"/>
    <w:rsid w:val="00576396"/>
    <w:rsid w:val="005A38AD"/>
    <w:rsid w:val="005B200B"/>
    <w:rsid w:val="005B7908"/>
    <w:rsid w:val="005D25B6"/>
    <w:rsid w:val="005D7860"/>
    <w:rsid w:val="005E25CA"/>
    <w:rsid w:val="006031D9"/>
    <w:rsid w:val="00606A21"/>
    <w:rsid w:val="006417F4"/>
    <w:rsid w:val="00644715"/>
    <w:rsid w:val="00670270"/>
    <w:rsid w:val="006D2685"/>
    <w:rsid w:val="00716E25"/>
    <w:rsid w:val="00720963"/>
    <w:rsid w:val="00740DBB"/>
    <w:rsid w:val="007427F2"/>
    <w:rsid w:val="007F088B"/>
    <w:rsid w:val="00827B1F"/>
    <w:rsid w:val="008604F6"/>
    <w:rsid w:val="008647E6"/>
    <w:rsid w:val="00866F05"/>
    <w:rsid w:val="008A1809"/>
    <w:rsid w:val="008E120A"/>
    <w:rsid w:val="008E6B5A"/>
    <w:rsid w:val="00902E8E"/>
    <w:rsid w:val="00945C5D"/>
    <w:rsid w:val="00953B9B"/>
    <w:rsid w:val="0097419F"/>
    <w:rsid w:val="009C1EB0"/>
    <w:rsid w:val="009E346A"/>
    <w:rsid w:val="00A00E3D"/>
    <w:rsid w:val="00A02982"/>
    <w:rsid w:val="00A07D3D"/>
    <w:rsid w:val="00A32B08"/>
    <w:rsid w:val="00A83CC5"/>
    <w:rsid w:val="00B25418"/>
    <w:rsid w:val="00B60EC3"/>
    <w:rsid w:val="00B94339"/>
    <w:rsid w:val="00BE43DB"/>
    <w:rsid w:val="00C01377"/>
    <w:rsid w:val="00C717C9"/>
    <w:rsid w:val="00CB3704"/>
    <w:rsid w:val="00CE2065"/>
    <w:rsid w:val="00DA7098"/>
    <w:rsid w:val="00DB34CD"/>
    <w:rsid w:val="00DE50B1"/>
    <w:rsid w:val="00E41EE9"/>
    <w:rsid w:val="00E8574B"/>
    <w:rsid w:val="00EC4420"/>
    <w:rsid w:val="00EE2ADD"/>
    <w:rsid w:val="00F622B4"/>
    <w:rsid w:val="00F968EC"/>
    <w:rsid w:val="00FB5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rsid w:val="00866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unhideWhenUsed/>
    <w:rsid w:val="005763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76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E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0AAE9-5F33-4382-AD29-5CB4AAF0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8-06-22T04:27:00Z</cp:lastPrinted>
  <dcterms:created xsi:type="dcterms:W3CDTF">2018-06-22T04:27:00Z</dcterms:created>
  <dcterms:modified xsi:type="dcterms:W3CDTF">2018-06-22T04:27:00Z</dcterms:modified>
</cp:coreProperties>
</file>